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CD" w:rsidRPr="00284DBC" w:rsidRDefault="00152720" w:rsidP="00152720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7C43CD" w:rsidRPr="00284DBC">
        <w:rPr>
          <w:rFonts w:ascii="Times New Roman" w:hAnsi="Times New Roman" w:cs="Times New Roman"/>
          <w:b/>
          <w:iCs/>
          <w:sz w:val="28"/>
          <w:szCs w:val="28"/>
        </w:rPr>
        <w:t xml:space="preserve">ПРИЛОЖЕНИЕ </w:t>
      </w:r>
      <w:r w:rsidR="007C43CD">
        <w:rPr>
          <w:rFonts w:ascii="Times New Roman" w:hAnsi="Times New Roman" w:cs="Times New Roman"/>
          <w:b/>
          <w:iCs/>
          <w:sz w:val="28"/>
          <w:szCs w:val="28"/>
        </w:rPr>
        <w:t>4</w:t>
      </w:r>
    </w:p>
    <w:p w:rsidR="007C43CD" w:rsidRDefault="007C43CD" w:rsidP="007C43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04F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7C43CD" w:rsidRDefault="007C43CD" w:rsidP="007C43CD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04F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</w:t>
      </w:r>
      <w:r w:rsidRPr="007563B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E7704F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конкурса «Воспитатель года Дагестана – 2021 года» на обработку персональных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7C43CD" w:rsidRPr="00E7704F" w:rsidRDefault="007C43CD" w:rsidP="007C43CD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704F">
        <w:rPr>
          <w:rFonts w:ascii="Times New Roman" w:hAnsi="Times New Roman" w:cs="Times New Roman"/>
          <w:sz w:val="28"/>
          <w:szCs w:val="28"/>
        </w:rPr>
        <w:t>(публикацию персональных данных, в том числ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04F">
        <w:rPr>
          <w:rFonts w:ascii="Times New Roman" w:hAnsi="Times New Roman" w:cs="Times New Roman"/>
          <w:sz w:val="28"/>
          <w:szCs w:val="28"/>
        </w:rPr>
        <w:t>информационно- телекоммуникационной сети Интернет)</w:t>
      </w:r>
    </w:p>
    <w:p w:rsidR="007C43CD" w:rsidRPr="00152720" w:rsidRDefault="007C43CD" w:rsidP="007C43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720">
        <w:rPr>
          <w:rFonts w:ascii="Times New Roman" w:hAnsi="Times New Roman" w:cs="Times New Roman"/>
          <w:b/>
          <w:sz w:val="28"/>
          <w:szCs w:val="28"/>
        </w:rPr>
        <w:t>«_</w:t>
      </w:r>
      <w:r w:rsidR="00152720" w:rsidRPr="00152720">
        <w:rPr>
          <w:rFonts w:ascii="Times New Roman" w:hAnsi="Times New Roman" w:cs="Times New Roman"/>
          <w:b/>
          <w:sz w:val="28"/>
          <w:szCs w:val="28"/>
        </w:rPr>
        <w:t>16__» _03_2021</w:t>
      </w:r>
      <w:r w:rsidRPr="00152720">
        <w:rPr>
          <w:rFonts w:ascii="Times New Roman" w:hAnsi="Times New Roman" w:cs="Times New Roman"/>
          <w:b/>
          <w:sz w:val="28"/>
          <w:szCs w:val="28"/>
        </w:rPr>
        <w:t>г.</w:t>
      </w:r>
    </w:p>
    <w:p w:rsidR="007C43CD" w:rsidRPr="00555CFA" w:rsidRDefault="00555CFA" w:rsidP="007C4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555CFA">
        <w:rPr>
          <w:rFonts w:ascii="Times New Roman" w:hAnsi="Times New Roman" w:cs="Times New Roman"/>
          <w:sz w:val="28"/>
          <w:szCs w:val="28"/>
          <w:u w:val="single"/>
        </w:rPr>
        <w:t>Масхудова</w:t>
      </w:r>
      <w:proofErr w:type="spellEnd"/>
      <w:r w:rsidRPr="00555CF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 w:rsidRPr="00555CFA">
        <w:rPr>
          <w:rFonts w:ascii="Times New Roman" w:hAnsi="Times New Roman" w:cs="Times New Roman"/>
          <w:sz w:val="28"/>
          <w:szCs w:val="28"/>
          <w:u w:val="single"/>
        </w:rPr>
        <w:t>Зарипат</w:t>
      </w:r>
      <w:proofErr w:type="spellEnd"/>
      <w:r w:rsidRPr="00555CF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 w:rsidRPr="00555CFA">
        <w:rPr>
          <w:rFonts w:ascii="Times New Roman" w:hAnsi="Times New Roman" w:cs="Times New Roman"/>
          <w:sz w:val="28"/>
          <w:szCs w:val="28"/>
          <w:u w:val="single"/>
        </w:rPr>
        <w:t>Абулмуслимовна</w:t>
      </w:r>
      <w:proofErr w:type="spellEnd"/>
    </w:p>
    <w:p w:rsidR="007C43CD" w:rsidRPr="00DC532B" w:rsidRDefault="007C43CD" w:rsidP="007C43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32B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7C43CD" w:rsidRPr="00DC532B" w:rsidRDefault="00555CFA" w:rsidP="007C4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2B">
        <w:rPr>
          <w:rFonts w:ascii="Times New Roman" w:hAnsi="Times New Roman" w:cs="Times New Roman"/>
          <w:sz w:val="28"/>
          <w:szCs w:val="28"/>
          <w:u w:val="single"/>
        </w:rPr>
        <w:t xml:space="preserve">Паспорт </w:t>
      </w:r>
      <w:proofErr w:type="gramStart"/>
      <w:r w:rsidR="00DC532B" w:rsidRPr="00DC532B">
        <w:rPr>
          <w:rFonts w:ascii="Times New Roman" w:hAnsi="Times New Roman" w:cs="Times New Roman"/>
          <w:sz w:val="28"/>
          <w:szCs w:val="28"/>
          <w:u w:val="single"/>
        </w:rPr>
        <w:t>серия  8207</w:t>
      </w:r>
      <w:proofErr w:type="gramEnd"/>
      <w:r w:rsidR="00DC532B" w:rsidRPr="00DC5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43CD" w:rsidRPr="00DC532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C532B" w:rsidRPr="00DC532B">
        <w:rPr>
          <w:rFonts w:ascii="Times New Roman" w:hAnsi="Times New Roman" w:cs="Times New Roman"/>
          <w:sz w:val="28"/>
          <w:szCs w:val="28"/>
          <w:u w:val="single"/>
        </w:rPr>
        <w:t xml:space="preserve"> 419927</w:t>
      </w:r>
      <w:r w:rsidR="007C43CD" w:rsidRPr="00DC5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43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5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C43CD">
        <w:rPr>
          <w:rFonts w:ascii="Times New Roman" w:hAnsi="Times New Roman" w:cs="Times New Roman"/>
          <w:sz w:val="28"/>
          <w:szCs w:val="28"/>
        </w:rPr>
        <w:t xml:space="preserve"> </w:t>
      </w:r>
      <w:r w:rsidR="00DC53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2720">
        <w:rPr>
          <w:rFonts w:ascii="Times New Roman" w:hAnsi="Times New Roman" w:cs="Times New Roman"/>
          <w:sz w:val="28"/>
          <w:szCs w:val="28"/>
        </w:rPr>
        <w:t xml:space="preserve">    </w:t>
      </w:r>
      <w:r w:rsidR="00DC532B">
        <w:rPr>
          <w:rFonts w:ascii="Times New Roman" w:hAnsi="Times New Roman" w:cs="Times New Roman"/>
          <w:sz w:val="28"/>
          <w:szCs w:val="28"/>
        </w:rPr>
        <w:t xml:space="preserve">  </w:t>
      </w:r>
      <w:r w:rsidR="007C43CD" w:rsidRPr="00DC532B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:rsidR="007C43CD" w:rsidRPr="00DC532B" w:rsidRDefault="00DC532B" w:rsidP="007C4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32B">
        <w:rPr>
          <w:rFonts w:ascii="Times New Roman" w:hAnsi="Times New Roman" w:cs="Times New Roman"/>
          <w:sz w:val="28"/>
          <w:szCs w:val="28"/>
          <w:u w:val="single"/>
        </w:rPr>
        <w:t>ТП УФМС РОССИИ по 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спублик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Дагестан </w:t>
      </w:r>
      <w:r w:rsidRPr="00DC532B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proofErr w:type="gramEnd"/>
      <w:r w:rsidRPr="00DC5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C532B">
        <w:rPr>
          <w:rFonts w:ascii="Times New Roman" w:hAnsi="Times New Roman" w:cs="Times New Roman"/>
          <w:sz w:val="28"/>
          <w:szCs w:val="28"/>
          <w:u w:val="single"/>
        </w:rPr>
        <w:t>с.Бежт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13.03.2008г.                                                              </w:t>
      </w:r>
      <w:r w:rsidR="007C4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3CD" w:rsidRPr="00DC532B">
        <w:rPr>
          <w:rFonts w:ascii="Times New Roman" w:hAnsi="Times New Roman" w:cs="Times New Roman"/>
          <w:sz w:val="24"/>
          <w:szCs w:val="24"/>
        </w:rPr>
        <w:t>(кем и когда</w:t>
      </w:r>
      <w:r w:rsidRPr="00DC532B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7C43CD" w:rsidRPr="00DC532B">
        <w:rPr>
          <w:rFonts w:ascii="Times New Roman" w:hAnsi="Times New Roman" w:cs="Times New Roman"/>
          <w:sz w:val="24"/>
          <w:szCs w:val="24"/>
        </w:rPr>
        <w:t>)</w:t>
      </w:r>
    </w:p>
    <w:p w:rsidR="00DC532B" w:rsidRDefault="007C43CD" w:rsidP="007C43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EEF">
        <w:rPr>
          <w:rFonts w:ascii="Times New Roman" w:hAnsi="Times New Roman" w:cs="Times New Roman"/>
          <w:sz w:val="28"/>
          <w:szCs w:val="28"/>
        </w:rPr>
        <w:t>проживающий(-</w:t>
      </w:r>
      <w:proofErr w:type="spellStart"/>
      <w:r w:rsidRPr="00A80EE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80EEF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gramStart"/>
      <w:r w:rsidRPr="00A80EEF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32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C43CD" w:rsidRPr="00E7704F" w:rsidRDefault="00DC532B" w:rsidP="007C43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Я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на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Тол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7C43CD" w:rsidRPr="00E7704F" w:rsidRDefault="007C43CD" w:rsidP="007C4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9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704F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 даю согласие обработку моих персональных данных, а именно: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 xml:space="preserve">1. Совершение действий, предусмотренных пунктом 3 статьи 3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704F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, в отношении следующих персональных данных:</w:t>
      </w:r>
    </w:p>
    <w:p w:rsidR="007C43CD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 xml:space="preserve"> - пол, возраст;</w:t>
      </w:r>
    </w:p>
    <w:p w:rsidR="007C43CD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 xml:space="preserve"> - паспортные данные;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семейное положение;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lastRenderedPageBreak/>
        <w:t>- адрес фактического проживания;</w:t>
      </w:r>
    </w:p>
    <w:p w:rsidR="007C43CD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номер телефона (домашний, мобильный);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04F">
        <w:rPr>
          <w:rFonts w:ascii="Times New Roman" w:hAnsi="Times New Roman" w:cs="Times New Roman"/>
          <w:sz w:val="28"/>
          <w:szCs w:val="28"/>
        </w:rPr>
        <w:t>данные документов об образовании, квалификации, профессиональной подготов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04F">
        <w:rPr>
          <w:rFonts w:ascii="Times New Roman" w:hAnsi="Times New Roman" w:cs="Times New Roman"/>
          <w:sz w:val="28"/>
          <w:szCs w:val="28"/>
        </w:rPr>
        <w:t>сведения о повышении квалификации;</w:t>
      </w:r>
    </w:p>
    <w:p w:rsidR="007C43CD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профессия и любая иная информация, относящаяся к моей личности;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фото- и видеоизображение.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2. Размещение в общедоступных источниках, в том числе в информационно- телекоммуникационной сети Интернет, следующих персональных данных:</w:t>
      </w:r>
    </w:p>
    <w:p w:rsidR="007C43CD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 xml:space="preserve"> - пол, возраст;</w:t>
      </w:r>
    </w:p>
    <w:p w:rsidR="007C43CD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семейное положение;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7C43CD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профессия и любая иная информация, относящаяся к моей личности;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фото- и видеоизображение.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Обработка и передача третьим лицам персональных данных осуществляется в целях: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организации и проведения Конкурса;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обеспечения моего участия в Конкурсе;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формирования статистических и аналитических отчетов по результатам Конк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04F">
        <w:rPr>
          <w:rFonts w:ascii="Times New Roman" w:hAnsi="Times New Roman" w:cs="Times New Roman"/>
          <w:sz w:val="28"/>
          <w:szCs w:val="28"/>
        </w:rPr>
        <w:t>подготовки информационных материалов;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создания базы данных участников Конкурса, размещения информации об участ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04F">
        <w:rPr>
          <w:rFonts w:ascii="Times New Roman" w:hAnsi="Times New Roman" w:cs="Times New Roman"/>
          <w:sz w:val="28"/>
          <w:szCs w:val="28"/>
        </w:rPr>
        <w:t>Конкурса в информационно-телекоммуникационной сети Интернет;</w:t>
      </w:r>
    </w:p>
    <w:p w:rsidR="007C43CD" w:rsidRPr="00E7704F" w:rsidRDefault="007C43CD" w:rsidP="007C4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обеспечения соблюдения законов и иных нормативных правовых а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04F">
        <w:rPr>
          <w:rFonts w:ascii="Times New Roman" w:hAnsi="Times New Roman" w:cs="Times New Roman"/>
          <w:sz w:val="28"/>
          <w:szCs w:val="28"/>
        </w:rPr>
        <w:t>Федерации.</w:t>
      </w:r>
    </w:p>
    <w:p w:rsidR="00152720" w:rsidRDefault="007C43CD" w:rsidP="007C4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</w:t>
      </w:r>
      <w:r>
        <w:rPr>
          <w:rFonts w:ascii="Times New Roman" w:hAnsi="Times New Roman" w:cs="Times New Roman"/>
          <w:sz w:val="28"/>
          <w:szCs w:val="28"/>
        </w:rPr>
        <w:t xml:space="preserve"> МКУ «Управление образова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7704F">
        <w:rPr>
          <w:rFonts w:ascii="Times New Roman" w:hAnsi="Times New Roman" w:cs="Times New Roman"/>
          <w:sz w:val="28"/>
          <w:szCs w:val="28"/>
        </w:rPr>
        <w:t>, и т. д.), а также при привлечении третьих лиц к оказанию услуг в моих интересах</w:t>
      </w:r>
      <w:r w:rsidRPr="00F91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Pr="00E7704F">
        <w:rPr>
          <w:rFonts w:ascii="Times New Roman" w:hAnsi="Times New Roman" w:cs="Times New Roman"/>
          <w:sz w:val="28"/>
          <w:szCs w:val="28"/>
        </w:rPr>
        <w:t xml:space="preserve"> вправе в необходимом </w:t>
      </w:r>
    </w:p>
    <w:p w:rsidR="00152720" w:rsidRDefault="00BD5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155" cy="925195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319_0947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52720">
        <w:rPr>
          <w:rFonts w:ascii="Times New Roman" w:hAnsi="Times New Roman" w:cs="Times New Roman"/>
          <w:sz w:val="28"/>
          <w:szCs w:val="28"/>
        </w:rPr>
        <w:br w:type="page"/>
      </w:r>
    </w:p>
    <w:p w:rsidR="007C43CD" w:rsidRDefault="007C43CD" w:rsidP="007C4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lastRenderedPageBreak/>
        <w:t>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7C43CD" w:rsidRPr="00E7704F" w:rsidRDefault="007C43CD" w:rsidP="007C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7C43CD" w:rsidRPr="00E7704F" w:rsidRDefault="007C43CD" w:rsidP="007C4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7704F">
        <w:rPr>
          <w:rFonts w:ascii="Times New Roman" w:hAnsi="Times New Roman" w:cs="Times New Roman"/>
          <w:sz w:val="28"/>
          <w:szCs w:val="28"/>
        </w:rPr>
        <w:t xml:space="preserve"> 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704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C43CD" w:rsidRPr="0096462E" w:rsidRDefault="007C43CD" w:rsidP="007C4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7704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7704F">
        <w:rPr>
          <w:rFonts w:ascii="Times New Roman" w:hAnsi="Times New Roman" w:cs="Times New Roman"/>
          <w:sz w:val="28"/>
          <w:szCs w:val="28"/>
        </w:rPr>
        <w:t>дата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704F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7704F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17417A" w:rsidRDefault="0017417A"/>
    <w:sectPr w:rsidR="0017417A" w:rsidSect="00E7704F">
      <w:footerReference w:type="default" r:id="rId8"/>
      <w:footerReference w:type="firs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DC" w:rsidRDefault="00BF25DC">
      <w:pPr>
        <w:spacing w:after="0" w:line="240" w:lineRule="auto"/>
      </w:pPr>
      <w:r>
        <w:separator/>
      </w:r>
    </w:p>
  </w:endnote>
  <w:endnote w:type="continuationSeparator" w:id="0">
    <w:p w:rsidR="00BF25DC" w:rsidRDefault="00BF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68" w:rsidRDefault="007C43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D5387">
      <w:rPr>
        <w:noProof/>
      </w:rPr>
      <w:t>2</w:t>
    </w:r>
    <w:r>
      <w:fldChar w:fldCharType="end"/>
    </w:r>
  </w:p>
  <w:p w:rsidR="00BD5268" w:rsidRDefault="00BF25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68" w:rsidRDefault="007C43C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2720">
      <w:rPr>
        <w:noProof/>
      </w:rPr>
      <w:t>1</w:t>
    </w:r>
    <w:r>
      <w:fldChar w:fldCharType="end"/>
    </w:r>
  </w:p>
  <w:p w:rsidR="00BD5268" w:rsidRDefault="00BF25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DC" w:rsidRDefault="00BF25DC">
      <w:pPr>
        <w:spacing w:after="0" w:line="240" w:lineRule="auto"/>
      </w:pPr>
      <w:r>
        <w:separator/>
      </w:r>
    </w:p>
  </w:footnote>
  <w:footnote w:type="continuationSeparator" w:id="0">
    <w:p w:rsidR="00BF25DC" w:rsidRDefault="00BF2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CD"/>
    <w:rsid w:val="00152720"/>
    <w:rsid w:val="00165BC4"/>
    <w:rsid w:val="0017417A"/>
    <w:rsid w:val="00200B5B"/>
    <w:rsid w:val="002E5373"/>
    <w:rsid w:val="003B51BA"/>
    <w:rsid w:val="0052317B"/>
    <w:rsid w:val="00555CFA"/>
    <w:rsid w:val="00751B3A"/>
    <w:rsid w:val="00781F44"/>
    <w:rsid w:val="007C43CD"/>
    <w:rsid w:val="00BD5387"/>
    <w:rsid w:val="00BF25DC"/>
    <w:rsid w:val="00D14D60"/>
    <w:rsid w:val="00D31EC8"/>
    <w:rsid w:val="00D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4C2DE-3A27-44F9-A1AC-C11EA8EC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3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7C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C43CD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7C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E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9827-508F-4890-AA27-08F27D05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6</cp:revision>
  <cp:lastPrinted>2021-03-19T06:45:00Z</cp:lastPrinted>
  <dcterms:created xsi:type="dcterms:W3CDTF">2021-03-19T06:15:00Z</dcterms:created>
  <dcterms:modified xsi:type="dcterms:W3CDTF">2021-03-19T06:48:00Z</dcterms:modified>
</cp:coreProperties>
</file>